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E45C47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837AF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087"/>
      </w:tblGrid>
      <w:tr w:rsidR="000A207F" w:rsidRPr="00720DFA" w14:paraId="655BC21B" w14:textId="77777777" w:rsidTr="000A207F">
        <w:tc>
          <w:tcPr>
            <w:tcW w:w="6741" w:type="dxa"/>
          </w:tcPr>
          <w:p w14:paraId="62140239" w14:textId="77777777" w:rsidR="000A207F" w:rsidRPr="00720DFA" w:rsidRDefault="000A207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0A207F" w:rsidRPr="00720DFA" w:rsidRDefault="000A207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A207F" w:rsidRPr="007B2B63" w14:paraId="52B81D78" w14:textId="77777777" w:rsidTr="00425AD6">
        <w:trPr>
          <w:trHeight w:val="4457"/>
        </w:trPr>
        <w:tc>
          <w:tcPr>
            <w:tcW w:w="6741" w:type="dxa"/>
          </w:tcPr>
          <w:p w14:paraId="02C6225B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7DFF0091" w14:textId="77777777" w:rsidR="000A207F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Zû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620BE06" w14:textId="295A0859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3126B22B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|</w:t>
            </w:r>
          </w:p>
          <w:p w14:paraId="348DD8C1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| </w:t>
            </w:r>
          </w:p>
          <w:p w14:paraId="40C13719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4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3E1F794C" w14:textId="4F6B8725" w:rsidR="000A207F" w:rsidRPr="005471B3" w:rsidRDefault="000A207F" w:rsidP="00425AD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 - g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7087" w:type="dxa"/>
          </w:tcPr>
          <w:p w14:paraId="79FCE8EE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C26B7F0" w14:textId="77777777" w:rsidR="000A207F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80DD15" w14:textId="3AC5AA65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48AE5AC0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|</w:t>
            </w:r>
          </w:p>
          <w:p w14:paraId="63DC55C8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s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| </w:t>
            </w:r>
          </w:p>
          <w:p w14:paraId="16D3D84A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4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587D1C6B" w14:textId="1928C44D" w:rsidR="000A207F" w:rsidRPr="005471B3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 - g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A207F" w:rsidRPr="007B2B63" w14:paraId="02D73960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3924" w14:textId="3CAABC28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4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J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23F01616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bx 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x 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¥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  <w:p w14:paraId="4C8C1525" w14:textId="50BDECF5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4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R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1A756BAD" w14:textId="6C3C852B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RxZ - 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01E1" w14:textId="7D011FCC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4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B19DD6C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bx 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x 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¥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  <w:p w14:paraId="1A50330E" w14:textId="2F2DCA13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4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R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5B619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5B09880" w14:textId="6C3FF23A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RxZ - 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0A207F" w:rsidRPr="007B2B63" w14:paraId="77A16971" w14:textId="77777777" w:rsidTr="00425AD6">
        <w:trPr>
          <w:trHeight w:val="1510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CAA8" w14:textId="7888539C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|</w:t>
            </w:r>
          </w:p>
          <w:p w14:paraId="15C0C74F" w14:textId="21772C6D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— 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MhzZ§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9AC4" w14:textId="112982D1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|</w:t>
            </w:r>
          </w:p>
          <w:p w14:paraId="1FAAD45B" w14:textId="73F011BC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bookmarkStart w:id="0" w:name="_Hlk121045816"/>
            <w:r w:rsidRPr="009679A2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bookmarkEnd w:id="0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öMhzZ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</w:t>
            </w:r>
          </w:p>
        </w:tc>
      </w:tr>
      <w:tr w:rsidR="000A207F" w:rsidRPr="007B2B63" w14:paraId="564F407F" w14:textId="77777777" w:rsidTr="00425AD6">
        <w:trPr>
          <w:trHeight w:val="1275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A789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065711B6" w14:textId="37DBA2EE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FF8E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554F17C2" w14:textId="0006516B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679A2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J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A207F" w:rsidRPr="007B2B63" w14:paraId="5D1365BB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F11D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</w:t>
            </w:r>
          </w:p>
          <w:p w14:paraId="0BFFFE74" w14:textId="77777777" w:rsidR="000A207F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©. 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dx˜© ¥i ¥i </w:t>
            </w:r>
          </w:p>
          <w:p w14:paraId="21EAB7CF" w14:textId="2DF786ED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dx©— | </w:t>
            </w:r>
          </w:p>
          <w:p w14:paraId="449A449C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 py |</w:t>
            </w:r>
          </w:p>
          <w:p w14:paraId="522BA7DB" w14:textId="77777777" w:rsidR="00425AD6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 py py—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©. </w:t>
            </w:r>
          </w:p>
          <w:p w14:paraId="396A2BDE" w14:textId="5EA331C1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py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A3D3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</w:t>
            </w:r>
          </w:p>
          <w:p w14:paraId="593BA7FE" w14:textId="77777777" w:rsidR="000A207F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dx˜© ¥i ¥i </w:t>
            </w:r>
          </w:p>
          <w:p w14:paraId="0BA194BF" w14:textId="76D15F23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dx©— | </w:t>
            </w:r>
          </w:p>
          <w:p w14:paraId="50D4149D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 py |</w:t>
            </w:r>
          </w:p>
          <w:p w14:paraId="19C31770" w14:textId="77777777" w:rsidR="00425AD6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 py py—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</w:p>
          <w:p w14:paraId="3921B46C" w14:textId="12C304FE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py | </w:t>
            </w:r>
          </w:p>
        </w:tc>
      </w:tr>
      <w:tr w:rsidR="000A207F" w:rsidRPr="007B2B63" w14:paraId="5C378119" w14:textId="77777777" w:rsidTr="00425AD6">
        <w:trPr>
          <w:trHeight w:val="4385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A92F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|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FDABD9F" w14:textId="77777777" w:rsidR="00425AD6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x </w:t>
            </w:r>
          </w:p>
          <w:p w14:paraId="33834A24" w14:textId="5BF2A93D" w:rsidR="000A207F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4EC0074B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425AD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J |</w:t>
            </w:r>
          </w:p>
          <w:p w14:paraId="0ACE363E" w14:textId="77777777" w:rsidR="00425AD6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573F6DC7" w14:textId="2403AD89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376352D8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2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C32903F" w14:textId="5206377C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sI - 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89DA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1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|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13357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7333882D" w14:textId="77777777" w:rsidR="00425AD6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x </w:t>
            </w:r>
          </w:p>
          <w:p w14:paraId="430920E6" w14:textId="0D7AA765" w:rsidR="00425AD6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503FF3F1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J |</w:t>
            </w:r>
          </w:p>
          <w:p w14:paraId="55C1A802" w14:textId="77777777" w:rsidR="00425AD6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13357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33571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13357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45F5B675" w14:textId="01572A99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7E658177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2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4AD4AE82" w14:textId="538B7EB7" w:rsidR="000A207F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sI - 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</w:tc>
      </w:tr>
      <w:tr w:rsidR="000A207F" w:rsidRPr="007B2B63" w14:paraId="3C458FF7" w14:textId="77777777" w:rsidTr="00425AD6">
        <w:trPr>
          <w:trHeight w:val="1272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DD2F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7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7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d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¡¥hd |</w:t>
            </w:r>
          </w:p>
          <w:p w14:paraId="58608E0C" w14:textId="51865826" w:rsidR="000A207F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¥h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Zõxd¡— - 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Ó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75D1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7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7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d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¡¥hd |</w:t>
            </w:r>
          </w:p>
          <w:p w14:paraId="0B3646C4" w14:textId="29F07A5B" w:rsidR="000A207F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¥h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Zõxd¡— - </w:t>
            </w:r>
            <w:r w:rsidRPr="003940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A207F" w:rsidRPr="007B2B63" w14:paraId="284A985D" w14:textId="77777777" w:rsidTr="00425AD6">
        <w:trPr>
          <w:trHeight w:val="1119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99B7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</w:t>
            </w:r>
          </w:p>
          <w:p w14:paraId="53B0CA80" w14:textId="1F50985D" w:rsidR="000A207F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ôyZ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ô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7741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</w:t>
            </w:r>
          </w:p>
          <w:p w14:paraId="40556D30" w14:textId="71F1E034" w:rsidR="000A207F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F0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940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¥sô C</w:t>
            </w:r>
            <w:r w:rsidRPr="004F0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–¥sô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EB4163" w:rsidRPr="007B2B63" w14:paraId="57AE65C7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5E8E" w14:textId="77777777" w:rsidR="00EB4163" w:rsidRPr="00EB4163" w:rsidRDefault="00EB4163" w:rsidP="00EB4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cs="BRH Malayalam Extra"/>
                <w:color w:val="000000"/>
                <w:szCs w:val="40"/>
              </w:rPr>
              <w:t>4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B4163">
              <w:rPr>
                <w:rFonts w:cs="BRH Malayalam Extra"/>
                <w:color w:val="000000"/>
                <w:szCs w:val="40"/>
              </w:rPr>
              <w:t>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3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B4163">
              <w:rPr>
                <w:rFonts w:cs="BRH Malayalam Extra"/>
                <w:color w:val="000000"/>
                <w:szCs w:val="40"/>
              </w:rPr>
              <w:t>34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00C9F8B" w14:textId="66C9EED9" w:rsidR="00EB4163" w:rsidRPr="00EB4163" w:rsidRDefault="00EB4163" w:rsidP="00EB4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ûx˜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0178" w14:textId="77777777" w:rsidR="00EB4163" w:rsidRPr="00EB4163" w:rsidRDefault="00EB4163" w:rsidP="00EB4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cs="BRH Malayalam Extra"/>
                <w:color w:val="000000"/>
                <w:szCs w:val="40"/>
              </w:rPr>
              <w:t>4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B4163">
              <w:rPr>
                <w:rFonts w:cs="BRH Malayalam Extra"/>
                <w:color w:val="000000"/>
                <w:szCs w:val="40"/>
              </w:rPr>
              <w:t>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3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B4163">
              <w:rPr>
                <w:rFonts w:cs="BRH Malayalam Extra"/>
                <w:color w:val="000000"/>
                <w:szCs w:val="40"/>
              </w:rPr>
              <w:t>34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F51942D" w14:textId="6BDCFB42" w:rsidR="00EB4163" w:rsidRPr="00245155" w:rsidRDefault="00EB4163" w:rsidP="00EB4163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˜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A207F" w:rsidRPr="007B2B63" w14:paraId="1E1918C0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B285" w14:textId="3A285028" w:rsidR="00EB4163" w:rsidRP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163">
              <w:rPr>
                <w:rFonts w:cs="BRH Malayalam Extra"/>
                <w:color w:val="FF0000"/>
                <w:szCs w:val="40"/>
              </w:rPr>
              <w:t>46</w:t>
            </w:r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163">
              <w:rPr>
                <w:rFonts w:cs="BRH Malayalam Extra"/>
                <w:color w:val="FF0000"/>
                <w:szCs w:val="40"/>
              </w:rPr>
              <w:t>1</w:t>
            </w:r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FF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FF0000"/>
                <w:szCs w:val="40"/>
              </w:rPr>
              <w:t>7</w:t>
            </w:r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FF0000"/>
                <w:szCs w:val="40"/>
              </w:rPr>
              <w:t>1</w:t>
            </w:r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163">
              <w:rPr>
                <w:rFonts w:cs="BRH Malayalam Extra"/>
                <w:color w:val="FF0000"/>
                <w:szCs w:val="40"/>
              </w:rPr>
              <w:t>38</w:t>
            </w:r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EB4163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| </w:t>
            </w:r>
          </w:p>
          <w:p w14:paraId="4DA56A83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—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  <w:p w14:paraId="50C3FE07" w14:textId="77777777" w:rsidR="000A207F" w:rsidRPr="00245155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710" w14:textId="129054FB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  <w:p w14:paraId="134D8EED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</w:t>
            </w:r>
            <w:r w:rsidRPr="00946DA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946DAD">
              <w:rPr>
                <w:rFonts w:ascii="BRH Malayalam Extra" w:hAnsi="BRH Malayalam Extra" w:cs="BRH Malayalam Extra"/>
                <w:b/>
                <w:szCs w:val="32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9F52F02" w14:textId="77777777" w:rsidR="000A207F" w:rsidRPr="00245155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A207F" w:rsidRPr="007B2B63" w14:paraId="3B966A9F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BBBB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q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05FA5A35" w14:textId="77777777" w:rsid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dx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6AF7B957" w14:textId="6B17AAA5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| </w:t>
            </w:r>
          </w:p>
          <w:p w14:paraId="0C7F5B7B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0CE52CD1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 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dx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4EF50B11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29B66D69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õZõdx˜ - 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3D739FE" w14:textId="77777777" w:rsidR="000A207F" w:rsidRPr="00245155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32AF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q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2B2EB632" w14:textId="77777777" w:rsid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dx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5C5C26A3" w14:textId="706343D8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| </w:t>
            </w:r>
          </w:p>
          <w:p w14:paraId="47C94A4D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24E7D1E6" w14:textId="77777777" w:rsid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 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dx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</w:t>
            </w:r>
          </w:p>
          <w:p w14:paraId="10344717" w14:textId="3A10786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4097EC09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1F46F554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õZõdx˜ - 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2D8A09D" w14:textId="77777777" w:rsidR="000A207F" w:rsidRPr="00245155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A207F" w:rsidRPr="007B2B63" w14:paraId="79E3B3C0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8C96" w14:textId="77777777" w:rsidR="00EB4163" w:rsidRP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cs="BRH Malayalam Extra"/>
                <w:color w:val="000000"/>
                <w:szCs w:val="40"/>
              </w:rPr>
              <w:t>53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B4163">
              <w:rPr>
                <w:rFonts w:cs="BRH Malayalam Extra"/>
                <w:color w:val="000000"/>
                <w:szCs w:val="40"/>
              </w:rPr>
              <w:t>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8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4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B4163">
              <w:rPr>
                <w:rFonts w:cs="BRH Malayalam Extra"/>
                <w:color w:val="000000"/>
                <w:szCs w:val="40"/>
              </w:rPr>
              <w:t>48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57D1A61" w14:textId="77777777" w:rsidR="00EB4163" w:rsidRP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ûx˜ | </w:t>
            </w:r>
          </w:p>
          <w:p w14:paraId="4DA6CD88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2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|</w:t>
            </w:r>
          </w:p>
          <w:p w14:paraId="1327A843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(³§)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I | </w:t>
            </w:r>
          </w:p>
          <w:p w14:paraId="14852976" w14:textId="77777777" w:rsidR="000A207F" w:rsidRPr="00EB4163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C9DA" w14:textId="77777777" w:rsidR="00EB4163" w:rsidRP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cs="BRH Malayalam Extra"/>
                <w:color w:val="000000"/>
                <w:szCs w:val="40"/>
              </w:rPr>
              <w:t>53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B4163">
              <w:rPr>
                <w:rFonts w:cs="BRH Malayalam Extra"/>
                <w:color w:val="000000"/>
                <w:szCs w:val="40"/>
              </w:rPr>
              <w:t>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8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4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B4163">
              <w:rPr>
                <w:rFonts w:cs="BRH Malayalam Extra"/>
                <w:color w:val="000000"/>
                <w:szCs w:val="40"/>
              </w:rPr>
              <w:t>48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10477FB" w14:textId="2C5C8D23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 Zûx˜ </w:t>
            </w:r>
            <w:bookmarkStart w:id="1" w:name="_Hlk121219046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End w:id="1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EFFD877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2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|</w:t>
            </w:r>
          </w:p>
          <w:p w14:paraId="2820140A" w14:textId="03727B8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(³§)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I | </w:t>
            </w:r>
          </w:p>
          <w:p w14:paraId="53944339" w14:textId="77777777" w:rsidR="000A207F" w:rsidRPr="00245155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A207F" w:rsidRPr="007B2B63" w14:paraId="6F8E6FFC" w14:textId="77777777" w:rsidTr="000B4ACA">
        <w:trPr>
          <w:trHeight w:val="3251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2145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lastRenderedPageBreak/>
              <w:t>3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5A183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13A3AA4F" w14:textId="77777777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5A183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</w:p>
          <w:p w14:paraId="03B93DA5" w14:textId="3C22870C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˜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 </w:t>
            </w:r>
          </w:p>
          <w:p w14:paraId="747E93CB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36F8BD12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6BD8A819" w14:textId="77777777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CEEAC78" w14:textId="44EA4EAA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3B5B212E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2F73C8FC" w14:textId="5FD1856E" w:rsidR="000A207F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Z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- 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9151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2DEC46FA" w14:textId="77777777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BE355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</w:p>
          <w:p w14:paraId="1AF39BE2" w14:textId="08C94F1A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 </w:t>
            </w:r>
          </w:p>
          <w:p w14:paraId="0EAFDD35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0BC60543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60CE6556" w14:textId="77777777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CA2255D" w14:textId="71B5A6D6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BE355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738057EB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07F22552" w14:textId="2746BD1B" w:rsidR="000A207F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Z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- 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A207F" w:rsidRPr="007B2B63" w14:paraId="28049777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F25C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2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 |</w:t>
            </w:r>
          </w:p>
          <w:p w14:paraId="466B1567" w14:textId="6FB4EDBB" w:rsidR="000A207F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 C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 - E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1B7" w14:textId="77777777" w:rsidR="000A207F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Æ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P C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õ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—ªÆ - E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¥P 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1520D7D4" w14:textId="0B110703" w:rsidR="000B4ACA" w:rsidRPr="00245155" w:rsidRDefault="000B4ACA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Æ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P C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õ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—ªÆ - E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¥P 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0A207F" w:rsidRPr="007B2B63" w14:paraId="592527CE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01C4" w14:textId="77777777" w:rsidR="00872148" w:rsidRP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cs="BRH Malayalam Extra"/>
                <w:color w:val="000000"/>
                <w:szCs w:val="40"/>
              </w:rPr>
              <w:t>60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72148">
              <w:rPr>
                <w:rFonts w:cs="BRH Malayalam Extra"/>
                <w:color w:val="000000"/>
                <w:szCs w:val="40"/>
              </w:rPr>
              <w:t>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6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1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72148">
              <w:rPr>
                <w:rFonts w:cs="BRH Malayalam Extra"/>
                <w:color w:val="000000"/>
                <w:szCs w:val="40"/>
              </w:rPr>
              <w:t>48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— | öexj—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213FCEDF" w14:textId="77777777" w:rsid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j—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xj—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72148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sõ— </w:t>
            </w:r>
          </w:p>
          <w:p w14:paraId="1E076830" w14:textId="7B73B6FC" w:rsidR="00872148" w:rsidRP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j—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| </w:t>
            </w:r>
          </w:p>
          <w:p w14:paraId="1D34C4D1" w14:textId="77777777" w:rsidR="00872148" w:rsidRP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cs="BRH Malayalam Extra"/>
                <w:color w:val="000000"/>
                <w:szCs w:val="40"/>
              </w:rPr>
              <w:t>6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72148">
              <w:rPr>
                <w:rFonts w:cs="BRH Malayalam Extra"/>
                <w:color w:val="000000"/>
                <w:szCs w:val="40"/>
              </w:rPr>
              <w:t>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6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1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72148">
              <w:rPr>
                <w:rFonts w:cs="BRH Malayalam Extra"/>
                <w:color w:val="000000"/>
                <w:szCs w:val="40"/>
              </w:rPr>
              <w:t>49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j</w:t>
            </w:r>
            <w:proofErr w:type="gramEnd"/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öe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|</w:t>
            </w:r>
          </w:p>
          <w:p w14:paraId="3B9A300C" w14:textId="77777777" w:rsid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j—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Z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öe—Z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öexj—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0C6F556E" w14:textId="1925E680" w:rsid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öexj—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Z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19F29A7" w14:textId="77777777" w:rsidR="00872148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6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53337397" w14:textId="72842F1A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j—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y— öe - Aj—dI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04EE" w14:textId="77777777" w:rsidR="00872148" w:rsidRPr="00C17A9D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17A9D">
              <w:rPr>
                <w:rFonts w:cs="BRH Malayalam Extra"/>
                <w:color w:val="000000"/>
                <w:szCs w:val="40"/>
              </w:rPr>
              <w:lastRenderedPageBreak/>
              <w:t>60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17A9D">
              <w:rPr>
                <w:rFonts w:cs="BRH Malayalam Extra"/>
                <w:color w:val="000000"/>
                <w:szCs w:val="40"/>
              </w:rPr>
              <w:t>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6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1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17A9D">
              <w:rPr>
                <w:rFonts w:cs="BRH Malayalam Extra"/>
                <w:color w:val="000000"/>
                <w:szCs w:val="40"/>
              </w:rPr>
              <w:t>48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— | öexj—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133CE439" w14:textId="77777777" w:rsidR="00872148" w:rsidRPr="00C17A9D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j—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xj—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C17A9D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— j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j—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| </w:t>
            </w:r>
          </w:p>
          <w:p w14:paraId="220C164E" w14:textId="77777777" w:rsidR="00872148" w:rsidRPr="00C17A9D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17A9D">
              <w:rPr>
                <w:rFonts w:cs="BRH Malayalam Extra"/>
                <w:color w:val="000000"/>
                <w:szCs w:val="40"/>
              </w:rPr>
              <w:t>6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17A9D">
              <w:rPr>
                <w:rFonts w:cs="BRH Malayalam Extra"/>
                <w:color w:val="000000"/>
                <w:szCs w:val="40"/>
              </w:rPr>
              <w:t>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6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1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17A9D">
              <w:rPr>
                <w:rFonts w:cs="BRH Malayalam Extra"/>
                <w:color w:val="000000"/>
                <w:szCs w:val="40"/>
              </w:rPr>
              <w:t>49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j</w:t>
            </w:r>
            <w:proofErr w:type="gramEnd"/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öe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|</w:t>
            </w:r>
          </w:p>
          <w:p w14:paraId="44C07FA2" w14:textId="05BF4FDB" w:rsid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j—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Z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öe—Z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öexj—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xj—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öeZ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7ED46C4" w14:textId="77777777" w:rsidR="00872148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6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77E64D01" w14:textId="05964FE8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j—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y— öe - Aj—dI | </w:t>
            </w:r>
          </w:p>
        </w:tc>
      </w:tr>
      <w:tr w:rsidR="000A207F" w:rsidRPr="007B2B63" w14:paraId="3E2401A1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8284" w14:textId="77777777" w:rsidR="00872148" w:rsidRP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72148">
              <w:rPr>
                <w:rFonts w:cs="BRH Malayalam Extra"/>
                <w:color w:val="000000"/>
                <w:szCs w:val="40"/>
              </w:rPr>
              <w:t>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6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12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2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72148">
              <w:rPr>
                <w:rFonts w:cs="BRH Malayalam Extra"/>
                <w:color w:val="000000"/>
                <w:szCs w:val="40"/>
              </w:rPr>
              <w:t>44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—J ||</w:t>
            </w:r>
          </w:p>
          <w:p w14:paraId="01750133" w14:textId="5C793ECA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—J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4915" w14:textId="77777777" w:rsidR="00872148" w:rsidRPr="00C17A9D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17A9D">
              <w:rPr>
                <w:rFonts w:cs="BRH Malayalam Extra"/>
                <w:color w:val="000000"/>
                <w:szCs w:val="40"/>
              </w:rPr>
              <w:t>47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17A9D">
              <w:rPr>
                <w:rFonts w:cs="BRH Malayalam Extra"/>
                <w:color w:val="000000"/>
                <w:szCs w:val="40"/>
              </w:rPr>
              <w:t>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6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12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2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17A9D">
              <w:rPr>
                <w:rFonts w:cs="BRH Malayalam Extra"/>
                <w:color w:val="000000"/>
                <w:szCs w:val="40"/>
              </w:rPr>
              <w:t>44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—J ||</w:t>
            </w:r>
          </w:p>
          <w:p w14:paraId="00BBC292" w14:textId="2A2AEAEC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bookmarkStart w:id="2" w:name="_Hlk121220556"/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</w:t>
            </w:r>
            <w:r w:rsidRPr="0056012E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—J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End w:id="2"/>
          </w:p>
        </w:tc>
      </w:tr>
      <w:tr w:rsidR="000A207F" w:rsidRPr="007B2B63" w14:paraId="43863728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9EF3" w14:textId="77777777" w:rsidR="00872148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65F515F" w14:textId="15425640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d¢rZ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BB33" w14:textId="77777777" w:rsidR="00872148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1C16682" w14:textId="331FB8DA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6012E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¢rZ | </w:t>
            </w:r>
          </w:p>
        </w:tc>
      </w:tr>
      <w:tr w:rsidR="000A207F" w:rsidRPr="007B2B63" w14:paraId="0B85DC1D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A9CE" w14:textId="3DEE924D" w:rsidR="005628CB" w:rsidRPr="00245155" w:rsidRDefault="005628CB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yY—J || </w:t>
            </w:r>
          </w:p>
          <w:p w14:paraId="0EFEE0A3" w14:textId="15B64F25" w:rsidR="000A207F" w:rsidRPr="00245155" w:rsidRDefault="005628CB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</w:t>
            </w:r>
            <w:r w:rsidRPr="00A643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A643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— </w:t>
            </w:r>
            <w:r w:rsidRPr="00A643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yY—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200" w14:textId="1A5A5946" w:rsidR="005628CB" w:rsidRPr="00245155" w:rsidRDefault="005628CB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yY—J || </w:t>
            </w:r>
          </w:p>
          <w:p w14:paraId="62FC7E4B" w14:textId="5B6390C9" w:rsidR="000A207F" w:rsidRPr="00245155" w:rsidRDefault="005628CB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</w:t>
            </w:r>
            <w:r w:rsidRPr="0056012E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—J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E4BA" w14:textId="77777777" w:rsidR="00AD3CE7" w:rsidRDefault="00AD3CE7" w:rsidP="001C43F2">
      <w:pPr>
        <w:spacing w:before="0" w:line="240" w:lineRule="auto"/>
      </w:pPr>
      <w:r>
        <w:separator/>
      </w:r>
    </w:p>
  </w:endnote>
  <w:endnote w:type="continuationSeparator" w:id="0">
    <w:p w14:paraId="7F426EB4" w14:textId="77777777" w:rsidR="00AD3CE7" w:rsidRDefault="00AD3C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7A3C" w14:textId="77777777" w:rsidR="00AD3CE7" w:rsidRDefault="00AD3CE7" w:rsidP="001C43F2">
      <w:pPr>
        <w:spacing w:before="0" w:line="240" w:lineRule="auto"/>
      </w:pPr>
      <w:r>
        <w:separator/>
      </w:r>
    </w:p>
  </w:footnote>
  <w:footnote w:type="continuationSeparator" w:id="0">
    <w:p w14:paraId="6E4D8D95" w14:textId="77777777" w:rsidR="00AD3CE7" w:rsidRDefault="00AD3C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207F"/>
    <w:rsid w:val="000A50B5"/>
    <w:rsid w:val="000A67B6"/>
    <w:rsid w:val="000B1617"/>
    <w:rsid w:val="000B4ACA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25AD6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28CB"/>
    <w:rsid w:val="0056538C"/>
    <w:rsid w:val="00571543"/>
    <w:rsid w:val="0057738D"/>
    <w:rsid w:val="00594904"/>
    <w:rsid w:val="00595156"/>
    <w:rsid w:val="005A1839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2148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64330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3CE7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3B73"/>
    <w:rsid w:val="00E16CD2"/>
    <w:rsid w:val="00E17945"/>
    <w:rsid w:val="00E22358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4163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9</cp:revision>
  <cp:lastPrinted>2021-10-14T06:44:00Z</cp:lastPrinted>
  <dcterms:created xsi:type="dcterms:W3CDTF">2022-08-17T06:21:00Z</dcterms:created>
  <dcterms:modified xsi:type="dcterms:W3CDTF">2022-12-06T06:36:00Z</dcterms:modified>
</cp:coreProperties>
</file>